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4"/>
            <w:vAlign w:val="center"/>
          </w:tcPr>
          <w:p w14:paraId="27E4A15A" w14:textId="77777777" w:rsidR="005857EB" w:rsidRPr="006F63A0" w:rsidRDefault="005857EB" w:rsidP="00677690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5857EB" w:rsidRPr="0066700F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66700F" w:rsidRDefault="005857EB" w:rsidP="005857EB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0316BCE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BC6BFD9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75B3DA04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0FBFCA7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9190527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22BABD6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100DC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1428E93E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5FE78866" w14:textId="77777777" w:rsidR="005857EB" w:rsidRPr="0066700F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068AC16" w14:textId="77777777" w:rsidR="005857EB" w:rsidRPr="0066700F" w:rsidRDefault="005857EB" w:rsidP="005857EB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5A9EAB92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3AB9B63D" w14:textId="77777777" w:rsidTr="002A5F7A">
        <w:trPr>
          <w:trHeight w:val="467"/>
        </w:trPr>
        <w:tc>
          <w:tcPr>
            <w:tcW w:w="2622" w:type="dxa"/>
            <w:vAlign w:val="center"/>
          </w:tcPr>
          <w:p w14:paraId="0088A3E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1504871F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C07E90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18C4388A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F286F" w:rsidRPr="0066700F" w14:paraId="2B62D3C0" w14:textId="77777777" w:rsidTr="00EF4399">
        <w:trPr>
          <w:trHeight w:val="305"/>
        </w:trPr>
        <w:tc>
          <w:tcPr>
            <w:tcW w:w="2622" w:type="dxa"/>
            <w:vAlign w:val="center"/>
          </w:tcPr>
          <w:p w14:paraId="01910D2B" w14:textId="77777777" w:rsidR="004F286F" w:rsidRPr="0066700F" w:rsidRDefault="004F286F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7724" w:type="dxa"/>
            <w:gridSpan w:val="3"/>
            <w:vAlign w:val="center"/>
          </w:tcPr>
          <w:p w14:paraId="42DCCAF4" w14:textId="1552426E" w:rsidR="004F286F" w:rsidRPr="0066700F" w:rsidRDefault="004F286F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6C26B5AB" w14:textId="77777777" w:rsidTr="004F286F">
        <w:trPr>
          <w:trHeight w:val="281"/>
        </w:trPr>
        <w:tc>
          <w:tcPr>
            <w:tcW w:w="2622" w:type="dxa"/>
            <w:vAlign w:val="center"/>
          </w:tcPr>
          <w:p w14:paraId="09622FD1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16D107D8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6C039254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C91011">
        <w:rPr>
          <w:rFonts w:cstheme="minorHAnsi"/>
        </w:rPr>
        <w:t>2</w:t>
      </w:r>
      <w:r w:rsidR="004F286F">
        <w:rPr>
          <w:rFonts w:cstheme="minorHAnsi"/>
        </w:rPr>
        <w:t>6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BE1770">
        <w:rPr>
          <w:rFonts w:cstheme="minorHAnsi"/>
        </w:rPr>
        <w:t>5</w:t>
      </w:r>
      <w:r w:rsidRPr="00CD2867">
        <w:rPr>
          <w:rFonts w:eastAsia="Times New Roman" w:cstheme="minorHAnsi"/>
          <w:bCs/>
        </w:rPr>
        <w:t xml:space="preserve">, </w:t>
      </w:r>
      <w:r w:rsidR="00B80982">
        <w:rPr>
          <w:rFonts w:eastAsia="Times New Roman" w:cstheme="minorHAnsi"/>
        </w:rPr>
        <w:t>którego przedmiotem zamówienia są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1952EA9B" w14:textId="77777777" w:rsidR="004F286F" w:rsidRPr="004F286F" w:rsidRDefault="004F286F" w:rsidP="004F286F">
      <w:pPr>
        <w:pStyle w:val="NormalnyWeb"/>
        <w:spacing w:line="360" w:lineRule="auto"/>
        <w:jc w:val="center"/>
        <w:rPr>
          <w:rFonts w:asciiTheme="minorHAnsi" w:hAnsiTheme="minorHAnsi"/>
          <w:b/>
          <w:i/>
          <w:sz w:val="22"/>
        </w:rPr>
      </w:pPr>
      <w:r w:rsidRPr="004F286F">
        <w:rPr>
          <w:rFonts w:asciiTheme="minorHAnsi" w:hAnsiTheme="minorHAnsi"/>
          <w:b/>
          <w:i/>
          <w:sz w:val="22"/>
        </w:rPr>
        <w:t xml:space="preserve">Przeprowadzenie procesu </w:t>
      </w:r>
      <w:proofErr w:type="spellStart"/>
      <w:r w:rsidRPr="004F286F">
        <w:rPr>
          <w:rFonts w:asciiTheme="minorHAnsi" w:hAnsiTheme="minorHAnsi"/>
          <w:b/>
          <w:i/>
          <w:sz w:val="22"/>
        </w:rPr>
        <w:t>recertyfikacyjnego</w:t>
      </w:r>
      <w:proofErr w:type="spellEnd"/>
      <w:r w:rsidRPr="004F286F">
        <w:rPr>
          <w:rFonts w:asciiTheme="minorHAnsi" w:hAnsiTheme="minorHAnsi"/>
          <w:b/>
          <w:i/>
          <w:sz w:val="22"/>
        </w:rPr>
        <w:t>, zgodnie z wymaganiami normy PN-EN ISO 9001:2015 dla Wojewódzkiej Stacji Pogotowia Ratunkowego w Olsztynie</w:t>
      </w:r>
    </w:p>
    <w:p w14:paraId="7620FDD9" w14:textId="38D9BE2D" w:rsidR="005C4000" w:rsidRPr="004F286F" w:rsidRDefault="00161FB3" w:rsidP="006961AB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134"/>
        <w:gridCol w:w="1701"/>
        <w:gridCol w:w="1418"/>
        <w:gridCol w:w="1843"/>
      </w:tblGrid>
      <w:tr w:rsidR="004F286F" w:rsidRPr="00A63901" w14:paraId="1A584453" w14:textId="77777777" w:rsidTr="00593645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3BC9279" w14:textId="77777777" w:rsidR="004F286F" w:rsidRPr="00F74844" w:rsidRDefault="004F286F" w:rsidP="00593645">
            <w:pPr>
              <w:suppressAutoHyphens/>
              <w:overflowPunct w:val="0"/>
              <w:autoSpaceDE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F74844">
              <w:rPr>
                <w:rFonts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4C12D6" w14:textId="77777777" w:rsidR="004F286F" w:rsidRPr="00F74844" w:rsidRDefault="004F286F" w:rsidP="00593645">
            <w:pPr>
              <w:suppressAutoHyphens/>
              <w:overflowPunct w:val="0"/>
              <w:autoSpaceDE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74844">
              <w:rPr>
                <w:rFonts w:cs="Times New Roman"/>
                <w:b/>
                <w:bCs/>
                <w:sz w:val="20"/>
                <w:szCs w:val="20"/>
              </w:rPr>
              <w:t xml:space="preserve">Nazwa </w:t>
            </w:r>
          </w:p>
          <w:p w14:paraId="757B5E47" w14:textId="77777777" w:rsidR="004F286F" w:rsidRPr="00F74844" w:rsidRDefault="004F286F" w:rsidP="00593645">
            <w:pPr>
              <w:suppressAutoHyphens/>
              <w:overflowPunct w:val="0"/>
              <w:autoSpaceDE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74844">
              <w:rPr>
                <w:rFonts w:cs="Times New Roman"/>
                <w:bCs/>
                <w:sz w:val="20"/>
                <w:szCs w:val="20"/>
              </w:rPr>
              <w:t>(zgodnie z Opisem przedmiotu zamówienia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74844">
              <w:rPr>
                <w:rFonts w:cs="Times New Roman"/>
                <w:bCs/>
                <w:sz w:val="20"/>
                <w:szCs w:val="20"/>
              </w:rPr>
              <w:t xml:space="preserve"> – Załącznik nr 1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DCAF06" w14:textId="77777777" w:rsidR="004F286F" w:rsidRPr="00F74844" w:rsidRDefault="004F286F" w:rsidP="00593645">
            <w:pPr>
              <w:suppressAutoHyphens/>
              <w:overflowPunct w:val="0"/>
              <w:autoSpaceDE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74844">
              <w:rPr>
                <w:rFonts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333BF0" w14:textId="77777777" w:rsidR="004F286F" w:rsidRPr="00F74844" w:rsidRDefault="004F286F" w:rsidP="00593645">
            <w:pPr>
              <w:suppressAutoHyphens/>
              <w:overflowPunct w:val="0"/>
              <w:autoSpaceDE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74844">
              <w:rPr>
                <w:rFonts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8F6051" w14:textId="77777777" w:rsidR="004F286F" w:rsidRPr="00F74844" w:rsidRDefault="004F286F" w:rsidP="00593645">
            <w:pPr>
              <w:suppressAutoHyphens/>
              <w:overflowPunct w:val="0"/>
              <w:autoSpaceDE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Stawka </w:t>
            </w:r>
            <w:r w:rsidRPr="00F74844">
              <w:rPr>
                <w:rFonts w:cs="Times New Roman"/>
                <w:b/>
                <w:bCs/>
                <w:sz w:val="20"/>
                <w:szCs w:val="20"/>
              </w:rPr>
              <w:t>VAT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lub zwolni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6F067B" w14:textId="77777777" w:rsidR="004F286F" w:rsidRPr="00F74844" w:rsidRDefault="004F286F" w:rsidP="00593645">
            <w:pPr>
              <w:suppressAutoHyphens/>
              <w:overflowPunct w:val="0"/>
              <w:autoSpaceDE w:val="0"/>
              <w:ind w:right="17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74844">
              <w:rPr>
                <w:rFonts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4F286F" w:rsidRPr="00A63901" w14:paraId="15BEADEC" w14:textId="77777777" w:rsidTr="00593645">
        <w:trPr>
          <w:trHeight w:val="62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DB00" w14:textId="77777777" w:rsidR="004F286F" w:rsidRPr="002B41B8" w:rsidRDefault="004F286F" w:rsidP="00593645">
            <w:pPr>
              <w:suppressAutoHyphens/>
              <w:overflowPunct w:val="0"/>
              <w:autoSpaceDE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B41B8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6757" w14:textId="77777777" w:rsidR="004F286F" w:rsidRDefault="004F286F" w:rsidP="00593645">
            <w:pPr>
              <w:rPr>
                <w:bCs/>
              </w:rPr>
            </w:pPr>
            <w:r>
              <w:rPr>
                <w:bCs/>
              </w:rPr>
              <w:t xml:space="preserve">Audyt </w:t>
            </w:r>
            <w:proofErr w:type="spellStart"/>
            <w:r>
              <w:rPr>
                <w:bCs/>
              </w:rPr>
              <w:t>recertyfikacyjny</w:t>
            </w:r>
            <w:proofErr w:type="spellEnd"/>
            <w:r>
              <w:rPr>
                <w:bCs/>
              </w:rPr>
              <w:t xml:space="preserve">  ISO 9001: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8545D" w14:textId="77777777" w:rsidR="004F286F" w:rsidRPr="00924B36" w:rsidRDefault="004F286F" w:rsidP="00593645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 </w:t>
            </w:r>
            <w:proofErr w:type="spellStart"/>
            <w:r>
              <w:rPr>
                <w:rFonts w:ascii="Calibri" w:hAnsi="Calibri"/>
              </w:rPr>
              <w:t>kpl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52E0" w14:textId="77777777" w:rsidR="004F286F" w:rsidRPr="002B41B8" w:rsidRDefault="004F286F" w:rsidP="00593645">
            <w:pPr>
              <w:suppressAutoHyphens/>
              <w:overflowPunct w:val="0"/>
              <w:autoSpaceDE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B41B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B41B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2B41B8">
              <w:rPr>
                <w:sz w:val="20"/>
                <w:szCs w:val="20"/>
                <w:u w:val="dotted"/>
              </w:rPr>
            </w:r>
            <w:r w:rsidRPr="002B41B8">
              <w:rPr>
                <w:sz w:val="20"/>
                <w:szCs w:val="20"/>
                <w:u w:val="dotted"/>
              </w:rPr>
              <w:fldChar w:fldCharType="separate"/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sz w:val="20"/>
                <w:szCs w:val="20"/>
                <w:u w:val="dotted"/>
              </w:rPr>
              <w:fldChar w:fldCharType="end"/>
            </w:r>
            <w:r w:rsidRPr="002B41B8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FBBE" w14:textId="77777777" w:rsidR="004F286F" w:rsidRPr="002B41B8" w:rsidRDefault="004F286F" w:rsidP="00593645">
            <w:pPr>
              <w:suppressAutoHyphens/>
              <w:overflowPunct w:val="0"/>
              <w:autoSpaceDE w:val="0"/>
              <w:jc w:val="center"/>
              <w:rPr>
                <w:sz w:val="20"/>
                <w:szCs w:val="20"/>
              </w:rPr>
            </w:pPr>
            <w:r w:rsidRPr="002B41B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B41B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2B41B8">
              <w:rPr>
                <w:sz w:val="20"/>
                <w:szCs w:val="20"/>
                <w:u w:val="dotted"/>
              </w:rPr>
            </w:r>
            <w:r w:rsidRPr="002B41B8">
              <w:rPr>
                <w:sz w:val="20"/>
                <w:szCs w:val="20"/>
                <w:u w:val="dotted"/>
              </w:rPr>
              <w:fldChar w:fldCharType="separate"/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93D8" w14:textId="77777777" w:rsidR="004F286F" w:rsidRPr="002B41B8" w:rsidRDefault="004F286F" w:rsidP="00593645">
            <w:pPr>
              <w:suppressAutoHyphens/>
              <w:overflowPunct w:val="0"/>
              <w:autoSpaceDE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B41B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B41B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2B41B8">
              <w:rPr>
                <w:sz w:val="20"/>
                <w:szCs w:val="20"/>
                <w:u w:val="dotted"/>
              </w:rPr>
            </w:r>
            <w:r w:rsidRPr="002B41B8">
              <w:rPr>
                <w:sz w:val="20"/>
                <w:szCs w:val="20"/>
                <w:u w:val="dotted"/>
              </w:rPr>
              <w:fldChar w:fldCharType="separate"/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sz w:val="20"/>
                <w:szCs w:val="20"/>
                <w:u w:val="dotted"/>
              </w:rPr>
              <w:fldChar w:fldCharType="end"/>
            </w:r>
            <w:r w:rsidRPr="002B41B8"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4F286F" w:rsidRPr="00A63901" w14:paraId="712D57E4" w14:textId="77777777" w:rsidTr="00593645">
        <w:trPr>
          <w:trHeight w:val="62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F227" w14:textId="77777777" w:rsidR="004F286F" w:rsidRPr="002B41B8" w:rsidRDefault="004F286F" w:rsidP="00593645">
            <w:pPr>
              <w:suppressAutoHyphens/>
              <w:overflowPunct w:val="0"/>
              <w:autoSpaceDE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9D96" w14:textId="77777777" w:rsidR="004F286F" w:rsidRDefault="004F286F" w:rsidP="00593645">
            <w:pPr>
              <w:rPr>
                <w:bCs/>
              </w:rPr>
            </w:pPr>
            <w:r>
              <w:rPr>
                <w:bCs/>
              </w:rPr>
              <w:t>Audyt nadzoru pierwszy ISO 9001: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A27AF" w14:textId="77777777" w:rsidR="004F286F" w:rsidRDefault="004F286F" w:rsidP="005936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 </w:t>
            </w:r>
            <w:proofErr w:type="spellStart"/>
            <w:r>
              <w:rPr>
                <w:rFonts w:ascii="Calibri" w:hAnsi="Calibri"/>
              </w:rPr>
              <w:t>kpl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3427" w14:textId="77777777" w:rsidR="004F286F" w:rsidRPr="002B41B8" w:rsidRDefault="004F286F" w:rsidP="00593645">
            <w:pPr>
              <w:suppressAutoHyphens/>
              <w:overflowPunct w:val="0"/>
              <w:autoSpaceDE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B41B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B41B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2B41B8">
              <w:rPr>
                <w:sz w:val="20"/>
                <w:szCs w:val="20"/>
                <w:u w:val="dotted"/>
              </w:rPr>
            </w:r>
            <w:r w:rsidRPr="002B41B8">
              <w:rPr>
                <w:sz w:val="20"/>
                <w:szCs w:val="20"/>
                <w:u w:val="dotted"/>
              </w:rPr>
              <w:fldChar w:fldCharType="separate"/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sz w:val="20"/>
                <w:szCs w:val="20"/>
                <w:u w:val="dotted"/>
              </w:rPr>
              <w:fldChar w:fldCharType="end"/>
            </w:r>
            <w:r w:rsidRPr="002B41B8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6BE5" w14:textId="77777777" w:rsidR="004F286F" w:rsidRPr="002B41B8" w:rsidRDefault="004F286F" w:rsidP="00593645">
            <w:pPr>
              <w:suppressAutoHyphens/>
              <w:overflowPunct w:val="0"/>
              <w:autoSpaceDE w:val="0"/>
              <w:jc w:val="center"/>
              <w:rPr>
                <w:sz w:val="20"/>
                <w:szCs w:val="20"/>
              </w:rPr>
            </w:pPr>
            <w:r w:rsidRPr="002B41B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B41B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2B41B8">
              <w:rPr>
                <w:sz w:val="20"/>
                <w:szCs w:val="20"/>
                <w:u w:val="dotted"/>
              </w:rPr>
            </w:r>
            <w:r w:rsidRPr="002B41B8">
              <w:rPr>
                <w:sz w:val="20"/>
                <w:szCs w:val="20"/>
                <w:u w:val="dotted"/>
              </w:rPr>
              <w:fldChar w:fldCharType="separate"/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2515" w14:textId="77777777" w:rsidR="004F286F" w:rsidRPr="002B41B8" w:rsidRDefault="004F286F" w:rsidP="00593645">
            <w:pPr>
              <w:suppressAutoHyphens/>
              <w:overflowPunct w:val="0"/>
              <w:autoSpaceDE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B41B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B41B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2B41B8">
              <w:rPr>
                <w:sz w:val="20"/>
                <w:szCs w:val="20"/>
                <w:u w:val="dotted"/>
              </w:rPr>
            </w:r>
            <w:r w:rsidRPr="002B41B8">
              <w:rPr>
                <w:sz w:val="20"/>
                <w:szCs w:val="20"/>
                <w:u w:val="dotted"/>
              </w:rPr>
              <w:fldChar w:fldCharType="separate"/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sz w:val="20"/>
                <w:szCs w:val="20"/>
                <w:u w:val="dotted"/>
              </w:rPr>
              <w:fldChar w:fldCharType="end"/>
            </w:r>
            <w:r w:rsidRPr="002B41B8"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4F286F" w:rsidRPr="00A63901" w14:paraId="07B73DA8" w14:textId="77777777" w:rsidTr="00593645">
        <w:trPr>
          <w:trHeight w:val="62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A7AF" w14:textId="77777777" w:rsidR="004F286F" w:rsidRPr="002B41B8" w:rsidRDefault="004F286F" w:rsidP="00593645">
            <w:pPr>
              <w:suppressAutoHyphens/>
              <w:overflowPunct w:val="0"/>
              <w:autoSpaceDE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C71B" w14:textId="77777777" w:rsidR="004F286F" w:rsidRDefault="004F286F" w:rsidP="00593645">
            <w:pPr>
              <w:rPr>
                <w:bCs/>
              </w:rPr>
            </w:pPr>
            <w:r>
              <w:rPr>
                <w:bCs/>
              </w:rPr>
              <w:t>Audyt nadzoru drugi ISO 9001: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52B41" w14:textId="77777777" w:rsidR="004F286F" w:rsidRDefault="004F286F" w:rsidP="005936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 </w:t>
            </w:r>
            <w:proofErr w:type="spellStart"/>
            <w:r>
              <w:rPr>
                <w:rFonts w:ascii="Calibri" w:hAnsi="Calibri"/>
              </w:rPr>
              <w:t>kpl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2B4A" w14:textId="77777777" w:rsidR="004F286F" w:rsidRPr="002B41B8" w:rsidRDefault="004F286F" w:rsidP="00593645">
            <w:pPr>
              <w:suppressAutoHyphens/>
              <w:overflowPunct w:val="0"/>
              <w:autoSpaceDE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B41B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B41B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2B41B8">
              <w:rPr>
                <w:sz w:val="20"/>
                <w:szCs w:val="20"/>
                <w:u w:val="dotted"/>
              </w:rPr>
            </w:r>
            <w:r w:rsidRPr="002B41B8">
              <w:rPr>
                <w:sz w:val="20"/>
                <w:szCs w:val="20"/>
                <w:u w:val="dotted"/>
              </w:rPr>
              <w:fldChar w:fldCharType="separate"/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sz w:val="20"/>
                <w:szCs w:val="20"/>
                <w:u w:val="dotted"/>
              </w:rPr>
              <w:fldChar w:fldCharType="end"/>
            </w:r>
            <w:r w:rsidRPr="002B41B8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8516" w14:textId="77777777" w:rsidR="004F286F" w:rsidRPr="002B41B8" w:rsidRDefault="004F286F" w:rsidP="00593645">
            <w:pPr>
              <w:suppressAutoHyphens/>
              <w:overflowPunct w:val="0"/>
              <w:autoSpaceDE w:val="0"/>
              <w:jc w:val="center"/>
              <w:rPr>
                <w:sz w:val="20"/>
                <w:szCs w:val="20"/>
              </w:rPr>
            </w:pPr>
            <w:r w:rsidRPr="002B41B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B41B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2B41B8">
              <w:rPr>
                <w:sz w:val="20"/>
                <w:szCs w:val="20"/>
                <w:u w:val="dotted"/>
              </w:rPr>
            </w:r>
            <w:r w:rsidRPr="002B41B8">
              <w:rPr>
                <w:sz w:val="20"/>
                <w:szCs w:val="20"/>
                <w:u w:val="dotted"/>
              </w:rPr>
              <w:fldChar w:fldCharType="separate"/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503F" w14:textId="77777777" w:rsidR="004F286F" w:rsidRPr="002B41B8" w:rsidRDefault="004F286F" w:rsidP="00593645">
            <w:pPr>
              <w:suppressAutoHyphens/>
              <w:overflowPunct w:val="0"/>
              <w:autoSpaceDE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B41B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B41B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2B41B8">
              <w:rPr>
                <w:sz w:val="20"/>
                <w:szCs w:val="20"/>
                <w:u w:val="dotted"/>
              </w:rPr>
            </w:r>
            <w:r w:rsidRPr="002B41B8">
              <w:rPr>
                <w:sz w:val="20"/>
                <w:szCs w:val="20"/>
                <w:u w:val="dotted"/>
              </w:rPr>
              <w:fldChar w:fldCharType="separate"/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sz w:val="20"/>
                <w:szCs w:val="20"/>
                <w:u w:val="dotted"/>
              </w:rPr>
              <w:fldChar w:fldCharType="end"/>
            </w:r>
            <w:r w:rsidRPr="002B41B8"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4F286F" w:rsidRPr="00A63901" w14:paraId="522A2380" w14:textId="77777777" w:rsidTr="00593645">
        <w:trPr>
          <w:trHeight w:val="624"/>
        </w:trPr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C5156C" w14:textId="77777777" w:rsidR="004F286F" w:rsidRPr="00E64946" w:rsidRDefault="004F286F" w:rsidP="00593645">
            <w:pPr>
              <w:jc w:val="right"/>
              <w:rPr>
                <w:rFonts w:ascii="Calibri" w:hAnsi="Calibri"/>
                <w:b/>
              </w:rPr>
            </w:pPr>
            <w:r w:rsidRPr="00E64946">
              <w:rPr>
                <w:rFonts w:ascii="Calibri" w:hAnsi="Calibri"/>
                <w:b/>
              </w:rPr>
              <w:t>Łączna wartość oferty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9D55" w14:textId="77777777" w:rsidR="004F286F" w:rsidRPr="002B41B8" w:rsidRDefault="004F286F" w:rsidP="00593645">
            <w:pPr>
              <w:suppressAutoHyphens/>
              <w:overflowPunct w:val="0"/>
              <w:autoSpaceDE w:val="0"/>
              <w:jc w:val="center"/>
              <w:rPr>
                <w:sz w:val="20"/>
                <w:szCs w:val="20"/>
                <w:u w:val="dotted"/>
              </w:rPr>
            </w:pPr>
            <w:r w:rsidRPr="002B41B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B41B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2B41B8">
              <w:rPr>
                <w:sz w:val="20"/>
                <w:szCs w:val="20"/>
                <w:u w:val="dotted"/>
              </w:rPr>
            </w:r>
            <w:r w:rsidRPr="002B41B8">
              <w:rPr>
                <w:sz w:val="20"/>
                <w:szCs w:val="20"/>
                <w:u w:val="dotted"/>
              </w:rPr>
              <w:fldChar w:fldCharType="separate"/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sz w:val="20"/>
                <w:szCs w:val="20"/>
                <w:u w:val="dotted"/>
              </w:rPr>
              <w:fldChar w:fldCharType="end"/>
            </w:r>
            <w:r w:rsidRPr="002B41B8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B47C28F" w14:textId="77777777" w:rsidR="004F286F" w:rsidRPr="002B41B8" w:rsidRDefault="004F286F" w:rsidP="00593645">
            <w:pPr>
              <w:suppressAutoHyphens/>
              <w:overflowPunct w:val="0"/>
              <w:autoSpaceDE w:val="0"/>
              <w:jc w:val="center"/>
              <w:rPr>
                <w:sz w:val="20"/>
                <w:szCs w:val="20"/>
                <w:u w:val="dotted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CB61" w14:textId="77777777" w:rsidR="004F286F" w:rsidRPr="002B41B8" w:rsidRDefault="004F286F" w:rsidP="00593645">
            <w:pPr>
              <w:suppressAutoHyphens/>
              <w:overflowPunct w:val="0"/>
              <w:autoSpaceDE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B41B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B41B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2B41B8">
              <w:rPr>
                <w:sz w:val="20"/>
                <w:szCs w:val="20"/>
                <w:u w:val="dotted"/>
              </w:rPr>
            </w:r>
            <w:r w:rsidRPr="002B41B8">
              <w:rPr>
                <w:sz w:val="20"/>
                <w:szCs w:val="20"/>
                <w:u w:val="dotted"/>
              </w:rPr>
              <w:fldChar w:fldCharType="separate"/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2B41B8">
              <w:rPr>
                <w:sz w:val="20"/>
                <w:szCs w:val="20"/>
                <w:u w:val="dotted"/>
              </w:rPr>
              <w:fldChar w:fldCharType="end"/>
            </w:r>
            <w:r w:rsidRPr="002B41B8"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AAF423B" w14:textId="23DF60EB" w:rsidR="004F286F" w:rsidRPr="004F286F" w:rsidRDefault="004F286F" w:rsidP="004F286F">
      <w:pPr>
        <w:suppressAutoHyphens/>
        <w:overflowPunct w:val="0"/>
        <w:autoSpaceDE w:val="0"/>
        <w:spacing w:line="360" w:lineRule="auto"/>
        <w:jc w:val="both"/>
        <w:rPr>
          <w:rFonts w:eastAsia="Times New Roman" w:cstheme="minorHAnsi"/>
          <w:b/>
        </w:rPr>
      </w:pPr>
      <w:r>
        <w:rPr>
          <w:rFonts w:ascii="Calibri" w:hAnsi="Calibri"/>
          <w:b/>
        </w:rPr>
        <w:t>1.1. Wykonawca załącza do oferty:</w:t>
      </w:r>
      <w:r w:rsidRPr="004F286F">
        <w:rPr>
          <w:rFonts w:ascii="Calibri" w:hAnsi="Calibri"/>
          <w:b/>
        </w:rPr>
        <w:t xml:space="preserve">  </w:t>
      </w:r>
      <w:r w:rsidRPr="00E64946">
        <w:t>Akredytacja</w:t>
      </w:r>
      <w:r>
        <w:t xml:space="preserve"> (kopia)</w:t>
      </w:r>
      <w:r w:rsidRPr="00E64946">
        <w:t xml:space="preserve"> wydana przez Polskie Centrum Akredytacji (PCA) w sprawie systemów zarządzania w sektorze ochrony zdrowia (PKD 86) w zakresie wydania normy ISO 9001:2015</w:t>
      </w: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F286F">
        <w:rPr>
          <w:rFonts w:eastAsia="MS Gothic" w:cstheme="minorHAnsi"/>
          <w:color w:val="000000"/>
        </w:rPr>
      </w:r>
      <w:r w:rsidR="004F286F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F286F">
        <w:rPr>
          <w:rFonts w:eastAsia="MS Gothic" w:cstheme="minorHAnsi"/>
          <w:color w:val="000000"/>
        </w:rPr>
      </w:r>
      <w:r w:rsidR="004F286F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7D60148F" w:rsidR="006A0433" w:rsidRDefault="00A721DA" w:rsidP="00B80982">
      <w:pPr>
        <w:pStyle w:val="Bezodstpw"/>
        <w:spacing w:before="240"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</w:t>
      </w:r>
      <w:r w:rsidR="004F286F">
        <w:rPr>
          <w:rFonts w:cstheme="minorHAnsi"/>
        </w:rPr>
        <w:t>wyceniony</w:t>
      </w:r>
      <w:r w:rsidR="00CD2867">
        <w:rPr>
          <w:rFonts w:cstheme="minorHAnsi"/>
        </w:rPr>
        <w:t xml:space="preserve"> przeze mnie przedmiot zamówienia jest zgodny z Opisem przedmiotu zamówienia</w:t>
      </w:r>
      <w:r w:rsidR="004F286F">
        <w:rPr>
          <w:rFonts w:cstheme="minorHAnsi"/>
        </w:rPr>
        <w:t xml:space="preserve"> i z wzorem umowy</w:t>
      </w:r>
      <w:r w:rsidR="00CD2867">
        <w:rPr>
          <w:rFonts w:cstheme="minorHAnsi"/>
        </w:rPr>
        <w:t>.</w:t>
      </w:r>
    </w:p>
    <w:p w14:paraId="565135DE" w14:textId="638B8589" w:rsidR="006A0433" w:rsidRDefault="00A721DA" w:rsidP="00B80982">
      <w:pPr>
        <w:pStyle w:val="Bezodstpw"/>
        <w:spacing w:before="240"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B80982">
      <w:pPr>
        <w:pStyle w:val="Bezodstpw"/>
        <w:spacing w:before="240"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B80982">
      <w:pPr>
        <w:pStyle w:val="Bezodstpw"/>
        <w:spacing w:before="240"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74C4FEB" w14:textId="77777777" w:rsidR="00B80982" w:rsidRDefault="00A721DA" w:rsidP="00B80982">
      <w:pPr>
        <w:pStyle w:val="Bezodstpw"/>
        <w:spacing w:before="240" w:line="360" w:lineRule="auto"/>
        <w:rPr>
          <w:rFonts w:cstheme="minorHAnsi"/>
          <w:bCs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5A2A9D7" w:rsidR="006A0433" w:rsidRDefault="006A0433" w:rsidP="00B80982">
      <w:pPr>
        <w:pStyle w:val="Bezodstpw"/>
        <w:spacing w:line="360" w:lineRule="auto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1C5A4AD0" w14:textId="77777777" w:rsidR="00B80982" w:rsidRDefault="00B80982" w:rsidP="00B80982">
      <w:pPr>
        <w:spacing w:after="0" w:line="360" w:lineRule="auto"/>
        <w:jc w:val="both"/>
        <w:rPr>
          <w:rFonts w:cstheme="minorHAnsi"/>
          <w:b/>
        </w:rPr>
      </w:pPr>
    </w:p>
    <w:p w14:paraId="671371C5" w14:textId="7ED189D2" w:rsidR="00B80982" w:rsidRDefault="000E5144" w:rsidP="00B8098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</w:t>
      </w:r>
      <w:r w:rsidR="00B80982">
        <w:rPr>
          <w:rFonts w:cstheme="minorHAnsi"/>
        </w:rPr>
        <w:t xml:space="preserve">Oświadczam, iż </w:t>
      </w:r>
      <w:r w:rsidR="00B80982">
        <w:rPr>
          <w:rFonts w:cstheme="minorHAnsi"/>
          <w:b/>
          <w:u w:val="single"/>
        </w:rPr>
        <w:t>nie podlegam wykluczeniu</w:t>
      </w:r>
      <w:r w:rsidR="00B80982">
        <w:rPr>
          <w:rFonts w:cstheme="minorHAnsi"/>
        </w:rPr>
        <w:t xml:space="preserve"> na podstawie:</w:t>
      </w:r>
    </w:p>
    <w:p w14:paraId="7000935E" w14:textId="1733326C" w:rsidR="00B80982" w:rsidRDefault="00B80982" w:rsidP="00B8098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4F286F">
        <w:rPr>
          <w:rFonts w:cstheme="minorHAnsi"/>
        </w:rPr>
        <w:t>5 poz. 514</w:t>
      </w:r>
      <w:bookmarkStart w:id="0" w:name="_GoBack"/>
      <w:bookmarkEnd w:id="0"/>
      <w:r>
        <w:rPr>
          <w:rFonts w:cstheme="minorHAnsi"/>
        </w:rPr>
        <w:t>).</w:t>
      </w:r>
    </w:p>
    <w:p w14:paraId="61226034" w14:textId="77777777" w:rsidR="00B80982" w:rsidRDefault="00B80982" w:rsidP="00B8098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3BAFDAA" w14:textId="0BB2D7F4" w:rsidR="006A0433" w:rsidRDefault="006A0433" w:rsidP="00400171">
      <w:pPr>
        <w:spacing w:after="0" w:line="360" w:lineRule="auto"/>
        <w:jc w:val="both"/>
        <w:rPr>
          <w:rFonts w:cstheme="minorHAnsi"/>
        </w:rPr>
      </w:pPr>
    </w:p>
    <w:p w14:paraId="2F63F82D" w14:textId="7848334C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66720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327E597A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68AA8DD0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8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80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66A41B61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C91011">
      <w:rPr>
        <w:rFonts w:cs="Times New Roman"/>
        <w:i/>
      </w:rPr>
      <w:t>2</w:t>
    </w:r>
    <w:r w:rsidR="004F286F">
      <w:rPr>
        <w:rFonts w:cs="Times New Roman"/>
        <w:i/>
      </w:rPr>
      <w:t>6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BE1770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55306"/>
    <w:multiLevelType w:val="hybridMultilevel"/>
    <w:tmpl w:val="CFF0A9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57FCC"/>
    <w:rsid w:val="0026672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A5F7A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B2315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4F286F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4BF1"/>
    <w:rsid w:val="005F6D76"/>
    <w:rsid w:val="00600A60"/>
    <w:rsid w:val="00603C8E"/>
    <w:rsid w:val="006055FD"/>
    <w:rsid w:val="00611877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961AB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473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B5427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982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1011"/>
    <w:rsid w:val="00C92FF3"/>
    <w:rsid w:val="00C97B3D"/>
    <w:rsid w:val="00CA6E4A"/>
    <w:rsid w:val="00CB64D0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B2C1C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6B9C-9F45-4253-8831-D5C47237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04</cp:revision>
  <cp:lastPrinted>2020-12-30T09:59:00Z</cp:lastPrinted>
  <dcterms:created xsi:type="dcterms:W3CDTF">2022-10-10T06:34:00Z</dcterms:created>
  <dcterms:modified xsi:type="dcterms:W3CDTF">2025-06-04T07:06:00Z</dcterms:modified>
</cp:coreProperties>
</file>